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1DC0" w14:textId="77777777" w:rsidR="000F30C2" w:rsidRPr="000F30C2" w:rsidRDefault="000F30C2" w:rsidP="000F30C2">
      <w:pPr>
        <w:pStyle w:val="Heading1"/>
        <w:jc w:val="center"/>
        <w:rPr>
          <w:lang w:val="bg-BG"/>
        </w:rPr>
      </w:pPr>
      <w:bookmarkStart w:id="0" w:name="_GoBack"/>
      <w:bookmarkEnd w:id="0"/>
      <w:r w:rsidRPr="000F30C2">
        <w:t xml:space="preserve">More Exercise: </w:t>
      </w:r>
      <w:r w:rsidRPr="000F30C2">
        <w:rPr>
          <w:bCs/>
        </w:rPr>
        <w:t>Basic Syntax, Conditional Statements and Loops</w:t>
      </w:r>
    </w:p>
    <w:p w14:paraId="608AF317" w14:textId="77777777" w:rsidR="000F30C2" w:rsidRPr="000F30C2" w:rsidRDefault="000F30C2" w:rsidP="000F30C2">
      <w:pPr>
        <w:rPr>
          <w:rStyle w:val="Hyperlink"/>
          <w:lang w:val="bg-BG"/>
        </w:rPr>
      </w:pPr>
      <w:r w:rsidRPr="000F30C2">
        <w:t xml:space="preserve">Problems for exercises and homework for the </w:t>
      </w:r>
      <w:hyperlink r:id="rId8" w:history="1">
        <w:r w:rsidRPr="000F30C2">
          <w:rPr>
            <w:rStyle w:val="Hyperlink"/>
          </w:rPr>
          <w:t xml:space="preserve">"Technology Fundamentals" course @ </w:t>
        </w:r>
        <w:r w:rsidRPr="000F30C2">
          <w:rPr>
            <w:rStyle w:val="Hyperlink"/>
            <w:noProof/>
          </w:rPr>
          <w:t>SoftUni</w:t>
        </w:r>
        <w:r w:rsidRPr="000F30C2">
          <w:rPr>
            <w:rStyle w:val="Hyperlink"/>
          </w:rPr>
          <w:t>.</w:t>
        </w:r>
      </w:hyperlink>
    </w:p>
    <w:p w14:paraId="4D9C96DE" w14:textId="77777777" w:rsidR="000F30C2" w:rsidRPr="000F30C2" w:rsidRDefault="000F30C2" w:rsidP="000F30C2">
      <w:pPr>
        <w:rPr>
          <w:b/>
          <w:lang w:val="bg-BG"/>
        </w:rPr>
      </w:pPr>
      <w:r w:rsidRPr="000F30C2">
        <w:t xml:space="preserve">You can check your solutions in </w:t>
      </w:r>
      <w:hyperlink r:id="rId9" w:history="1">
        <w:r w:rsidRPr="000F30C2">
          <w:rPr>
            <w:rStyle w:val="Hyperlink"/>
          </w:rPr>
          <w:t>Judge</w:t>
        </w:r>
      </w:hyperlink>
      <w:r w:rsidRPr="000F30C2">
        <w:rPr>
          <w:rStyle w:val="Hyperlink"/>
        </w:rPr>
        <w:t>.</w:t>
      </w:r>
    </w:p>
    <w:p w14:paraId="0B54A781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Sort Numbers</w:t>
      </w:r>
    </w:p>
    <w:p w14:paraId="49AAC612" w14:textId="77777777" w:rsidR="000F30C2" w:rsidRPr="000F30C2" w:rsidRDefault="000F30C2" w:rsidP="000F30C2">
      <w:pPr>
        <w:rPr>
          <w:lang w:val="bg-BG"/>
        </w:rPr>
      </w:pPr>
      <w:r w:rsidRPr="000F30C2">
        <w:rPr>
          <w:lang w:val="bg-BG"/>
        </w:rPr>
        <w:t xml:space="preserve"> </w:t>
      </w:r>
      <w:r w:rsidRPr="000F30C2">
        <w:t>Read three real numbers and sort them in descending order. Print each number on a new line.</w:t>
      </w:r>
    </w:p>
    <w:p w14:paraId="377D81F2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0F30C2" w:rsidRPr="000F30C2" w14:paraId="2A4B0BFA" w14:textId="77777777" w:rsidTr="0089289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EFFD9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A06F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2067F701" w14:textId="77777777" w:rsidTr="0089289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3729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2</w:t>
            </w:r>
          </w:p>
          <w:p w14:paraId="41ABE25B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</w:t>
            </w:r>
          </w:p>
          <w:p w14:paraId="7A179B5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F98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3</w:t>
            </w:r>
          </w:p>
          <w:p w14:paraId="1A963D16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2</w:t>
            </w:r>
          </w:p>
          <w:p w14:paraId="10B23A0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30C2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0F30C2" w:rsidRPr="000F30C2" w14:paraId="1EDD8496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B58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-2</w:t>
            </w:r>
          </w:p>
          <w:p w14:paraId="57EF156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</w:t>
            </w:r>
          </w:p>
          <w:p w14:paraId="0A147D0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43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3</w:t>
            </w:r>
          </w:p>
          <w:p w14:paraId="356A201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1</w:t>
            </w:r>
          </w:p>
          <w:p w14:paraId="435E974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30C2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0F30C2" w:rsidRPr="000F30C2" w14:paraId="01D674B9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E8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764F277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55AAE8E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02D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2</w:t>
            </w:r>
          </w:p>
          <w:p w14:paraId="3FF5197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0</w:t>
            </w:r>
          </w:p>
          <w:p w14:paraId="38DFEEB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30C2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B488931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English Name of the Last Digit</w:t>
      </w:r>
    </w:p>
    <w:p w14:paraId="48C3E82E" w14:textId="77777777" w:rsidR="000F30C2" w:rsidRPr="000F30C2" w:rsidRDefault="000F30C2" w:rsidP="000F30C2">
      <w:pPr>
        <w:rPr>
          <w:b/>
          <w:lang w:val="bg-BG"/>
        </w:rPr>
      </w:pPr>
      <w:r w:rsidRPr="000F30C2">
        <w:t xml:space="preserve">Write a </w:t>
      </w:r>
      <w:r w:rsidRPr="000F30C2">
        <w:rPr>
          <w:b/>
        </w:rPr>
        <w:t>method</w:t>
      </w:r>
      <w:r w:rsidRPr="000F30C2">
        <w:t xml:space="preserve"> that returns the </w:t>
      </w:r>
      <w:r w:rsidRPr="000F30C2">
        <w:rPr>
          <w:b/>
        </w:rPr>
        <w:t>English name</w:t>
      </w:r>
      <w:r w:rsidRPr="000F30C2">
        <w:t xml:space="preserve"> of the last digit of a given number. Write a program that reads an integer and prints the returned value from this method.</w:t>
      </w:r>
    </w:p>
    <w:p w14:paraId="1EAF1337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0F30C2" w:rsidRPr="000F30C2" w14:paraId="5C4E769F" w14:textId="77777777" w:rsidTr="00892890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EB0A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5B21B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6431161E" w14:textId="77777777" w:rsidTr="00892890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02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BCB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wo</w:t>
            </w:r>
          </w:p>
        </w:tc>
      </w:tr>
      <w:tr w:rsidR="000F30C2" w:rsidRPr="000F30C2" w14:paraId="58613BDE" w14:textId="77777777" w:rsidTr="00892890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1F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EE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one</w:t>
            </w:r>
          </w:p>
        </w:tc>
      </w:tr>
      <w:tr w:rsidR="000F30C2" w:rsidRPr="000F30C2" w14:paraId="7BA241F1" w14:textId="77777777" w:rsidTr="00892890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93B5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B5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hree</w:t>
            </w:r>
          </w:p>
        </w:tc>
      </w:tr>
    </w:tbl>
    <w:p w14:paraId="1AC8A7E0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Gaming Store</w:t>
      </w:r>
    </w:p>
    <w:p w14:paraId="1EDCF074" w14:textId="77777777" w:rsidR="000F30C2" w:rsidRPr="000F30C2" w:rsidRDefault="000F30C2" w:rsidP="000F30C2">
      <w:pPr>
        <w:rPr>
          <w:lang w:val="bg-BG"/>
        </w:rPr>
      </w:pPr>
      <w:r w:rsidRPr="000F30C2">
        <w:t>Write a program, which</w:t>
      </w:r>
      <w:r w:rsidRPr="000F30C2">
        <w:rPr>
          <w:b/>
        </w:rPr>
        <w:t xml:space="preserve"> </w:t>
      </w:r>
      <w:r w:rsidRPr="000F30C2">
        <w:t xml:space="preserve">helps you buy the games. The </w:t>
      </w:r>
      <w:r w:rsidRPr="000F30C2">
        <w:rPr>
          <w:b/>
        </w:rPr>
        <w:t>valid games</w:t>
      </w:r>
      <w:r w:rsidRPr="000F30C2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0F30C2" w:rsidRPr="000F30C2" w14:paraId="0EF0BC7C" w14:textId="77777777" w:rsidTr="00892890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14ED6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A202A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Price</w:t>
            </w:r>
          </w:p>
        </w:tc>
      </w:tr>
      <w:tr w:rsidR="000F30C2" w:rsidRPr="000F30C2" w14:paraId="5F2F95C5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90A0" w14:textId="77777777" w:rsidR="000F30C2" w:rsidRPr="000F30C2" w:rsidRDefault="000F30C2" w:rsidP="00892890">
            <w:bookmarkStart w:id="1" w:name="OLE_LINK1"/>
            <w:bookmarkStart w:id="2" w:name="OLE_LINK2"/>
            <w:r w:rsidRPr="000F30C2">
              <w:rPr>
                <w:noProof/>
              </w:rPr>
              <w:t xml:space="preserve">OutFall </w:t>
            </w:r>
            <w:r w:rsidRPr="000F30C2">
              <w:t>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113" w14:textId="77777777" w:rsidR="000F30C2" w:rsidRPr="000F30C2" w:rsidRDefault="000F30C2" w:rsidP="00892890">
            <w:r w:rsidRPr="000F30C2">
              <w:t>$39.99</w:t>
            </w:r>
          </w:p>
        </w:tc>
      </w:tr>
      <w:tr w:rsidR="000F30C2" w:rsidRPr="000F30C2" w14:paraId="492545ED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87AC" w14:textId="77777777" w:rsidR="000F30C2" w:rsidRPr="000F30C2" w:rsidRDefault="000F30C2" w:rsidP="00892890">
            <w:bookmarkStart w:id="3" w:name="_Hlk482714580"/>
            <w:r w:rsidRPr="000F30C2">
              <w:rPr>
                <w:noProof/>
              </w:rPr>
              <w:t>CS</w:t>
            </w:r>
            <w:r w:rsidRPr="000F30C2">
              <w:t xml:space="preserve">: </w:t>
            </w:r>
            <w:r w:rsidRPr="000F30C2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AE8" w14:textId="77777777" w:rsidR="000F30C2" w:rsidRPr="000F30C2" w:rsidRDefault="000F30C2" w:rsidP="00892890">
            <w:r w:rsidRPr="000F30C2">
              <w:t>$15.99</w:t>
            </w:r>
          </w:p>
        </w:tc>
        <w:bookmarkEnd w:id="3"/>
      </w:tr>
      <w:tr w:rsidR="000F30C2" w:rsidRPr="000F30C2" w14:paraId="2ECB8F36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614D" w14:textId="77777777" w:rsidR="000F30C2" w:rsidRPr="000F30C2" w:rsidRDefault="000F30C2" w:rsidP="00892890">
            <w:bookmarkStart w:id="4" w:name="_Hlk482714587"/>
            <w:r w:rsidRPr="000F30C2"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666" w14:textId="77777777" w:rsidR="000F30C2" w:rsidRPr="000F30C2" w:rsidRDefault="000F30C2" w:rsidP="00892890">
            <w:r w:rsidRPr="000F30C2">
              <w:t>$19.99</w:t>
            </w:r>
          </w:p>
        </w:tc>
        <w:bookmarkEnd w:id="4"/>
      </w:tr>
      <w:tr w:rsidR="000F30C2" w:rsidRPr="000F30C2" w14:paraId="243F5839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162" w14:textId="77777777" w:rsidR="000F30C2" w:rsidRPr="000F30C2" w:rsidRDefault="000F30C2" w:rsidP="00892890">
            <w:bookmarkStart w:id="5" w:name="_Hlk482714591"/>
            <w:r w:rsidRPr="000F30C2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37A" w14:textId="77777777" w:rsidR="000F30C2" w:rsidRPr="000F30C2" w:rsidRDefault="000F30C2" w:rsidP="00892890">
            <w:r w:rsidRPr="000F30C2">
              <w:t>$59.99</w:t>
            </w:r>
          </w:p>
        </w:tc>
        <w:bookmarkEnd w:id="5"/>
      </w:tr>
      <w:tr w:rsidR="000F30C2" w:rsidRPr="000F30C2" w14:paraId="4C47AA28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4193" w14:textId="77777777" w:rsidR="000F30C2" w:rsidRPr="000F30C2" w:rsidRDefault="000F30C2" w:rsidP="00892890">
            <w:bookmarkStart w:id="6" w:name="_Hlk482714595"/>
            <w:r w:rsidRPr="000F30C2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716" w14:textId="77777777" w:rsidR="000F30C2" w:rsidRPr="000F30C2" w:rsidRDefault="000F30C2" w:rsidP="00892890">
            <w:r w:rsidRPr="000F30C2">
              <w:t>$29.99</w:t>
            </w:r>
          </w:p>
        </w:tc>
        <w:bookmarkEnd w:id="6"/>
      </w:tr>
      <w:tr w:rsidR="000F30C2" w:rsidRPr="000F30C2" w14:paraId="6150C62F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169" w14:textId="77777777" w:rsidR="000F30C2" w:rsidRPr="000F30C2" w:rsidRDefault="000F30C2" w:rsidP="00892890">
            <w:bookmarkStart w:id="7" w:name="_Hlk482714598"/>
            <w:r w:rsidRPr="000F30C2">
              <w:rPr>
                <w:noProof/>
              </w:rPr>
              <w:lastRenderedPageBreak/>
              <w:t xml:space="preserve">RoverWatch </w:t>
            </w:r>
            <w:r w:rsidRPr="000F30C2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3406" w14:textId="77777777" w:rsidR="000F30C2" w:rsidRPr="000F30C2" w:rsidRDefault="000F30C2" w:rsidP="00892890">
            <w:r w:rsidRPr="000F30C2">
              <w:t>$39.99</w:t>
            </w:r>
          </w:p>
        </w:tc>
      </w:tr>
    </w:tbl>
    <w:bookmarkEnd w:id="7"/>
    <w:p w14:paraId="72CFEA83" w14:textId="77777777" w:rsidR="000F30C2" w:rsidRPr="000F30C2" w:rsidRDefault="000F30C2" w:rsidP="000F30C2">
      <w:pPr>
        <w:rPr>
          <w:rFonts w:ascii="Calibri" w:eastAsia="Calibri" w:hAnsi="Calibri" w:cs="Times New Roman"/>
          <w:lang w:val="bg-BG"/>
        </w:rPr>
      </w:pPr>
      <w:r w:rsidRPr="000F30C2">
        <w:t xml:space="preserve">On the first line, you will receive your </w:t>
      </w:r>
      <w:r w:rsidRPr="000F30C2">
        <w:rPr>
          <w:b/>
        </w:rPr>
        <w:t>current balance</w:t>
      </w:r>
      <w:r w:rsidRPr="000F30C2">
        <w:t xml:space="preserve"> – a </w:t>
      </w:r>
      <w:r w:rsidRPr="000F30C2">
        <w:rPr>
          <w:b/>
        </w:rPr>
        <w:t>floating-point</w:t>
      </w:r>
      <w:r w:rsidRPr="000F30C2">
        <w:t xml:space="preserve"> number in the range </w:t>
      </w:r>
      <w:r w:rsidRPr="000F30C2">
        <w:rPr>
          <w:b/>
        </w:rPr>
        <w:t>[0.00…5000.00]</w:t>
      </w:r>
      <w:r w:rsidRPr="000F30C2">
        <w:t>.</w:t>
      </w:r>
    </w:p>
    <w:p w14:paraId="2D64A3F2" w14:textId="77777777" w:rsidR="000F30C2" w:rsidRPr="000F30C2" w:rsidRDefault="000F30C2" w:rsidP="000F30C2">
      <w:pPr>
        <w:rPr>
          <w:lang w:val="bg-BG"/>
        </w:rPr>
      </w:pPr>
      <w:r w:rsidRPr="000F30C2">
        <w:t>Until you receive the command “</w:t>
      </w:r>
      <w:r w:rsidRPr="000F30C2">
        <w:rPr>
          <w:rStyle w:val="CodeChar"/>
        </w:rPr>
        <w:t>Game Time</w:t>
      </w:r>
      <w:r w:rsidRPr="000F30C2">
        <w:t xml:space="preserve">”, you have to keep </w:t>
      </w:r>
      <w:r w:rsidRPr="000F30C2">
        <w:rPr>
          <w:b/>
        </w:rPr>
        <w:t>buying games</w:t>
      </w:r>
      <w:r w:rsidRPr="000F30C2">
        <w:t xml:space="preserve">. When a </w:t>
      </w:r>
      <w:r w:rsidRPr="000F30C2">
        <w:rPr>
          <w:b/>
        </w:rPr>
        <w:t>game</w:t>
      </w:r>
      <w:r w:rsidRPr="000F30C2">
        <w:t xml:space="preserve"> is </w:t>
      </w:r>
      <w:r w:rsidRPr="000F30C2">
        <w:rPr>
          <w:b/>
        </w:rPr>
        <w:t>bought</w:t>
      </w:r>
      <w:r w:rsidRPr="000F30C2">
        <w:t xml:space="preserve">, the user’s </w:t>
      </w:r>
      <w:r w:rsidRPr="000F30C2">
        <w:rPr>
          <w:b/>
        </w:rPr>
        <w:t xml:space="preserve">balance </w:t>
      </w:r>
      <w:r w:rsidRPr="000F30C2">
        <w:t xml:space="preserve">decreases by the </w:t>
      </w:r>
      <w:r w:rsidRPr="000F30C2">
        <w:rPr>
          <w:b/>
        </w:rPr>
        <w:t xml:space="preserve">price </w:t>
      </w:r>
      <w:r w:rsidRPr="000F30C2">
        <w:t>of the game.</w:t>
      </w:r>
    </w:p>
    <w:p w14:paraId="08F2343D" w14:textId="77777777" w:rsidR="000F30C2" w:rsidRPr="000F30C2" w:rsidRDefault="000F30C2" w:rsidP="000F30C2">
      <w:pPr>
        <w:rPr>
          <w:lang w:val="bg-BG"/>
        </w:rPr>
      </w:pPr>
      <w:r w:rsidRPr="000F30C2">
        <w:t>Additionally, the program should obey the following conditions:</w:t>
      </w:r>
    </w:p>
    <w:p w14:paraId="4ECAB9E9" w14:textId="77777777" w:rsidR="000F30C2" w:rsidRPr="000F30C2" w:rsidRDefault="000F30C2" w:rsidP="000F30C2">
      <w:pPr>
        <w:pStyle w:val="ListParagraph"/>
        <w:numPr>
          <w:ilvl w:val="0"/>
          <w:numId w:val="41"/>
        </w:numPr>
        <w:rPr>
          <w:lang w:val="bg-BG"/>
        </w:rPr>
      </w:pPr>
      <w:r w:rsidRPr="000F30C2">
        <w:t xml:space="preserve">If a game the user is trying to buy is </w:t>
      </w:r>
      <w:r w:rsidRPr="000F30C2">
        <w:rPr>
          <w:b/>
        </w:rPr>
        <w:t xml:space="preserve">not present </w:t>
      </w:r>
      <w:r w:rsidRPr="000F30C2">
        <w:t>in the table above, print “</w:t>
      </w:r>
      <w:r w:rsidRPr="000F30C2">
        <w:rPr>
          <w:rStyle w:val="CodeChar"/>
        </w:rPr>
        <w:t>Not Found</w:t>
      </w:r>
      <w:r w:rsidRPr="000F30C2">
        <w:t xml:space="preserve">” and </w:t>
      </w:r>
      <w:r w:rsidRPr="000F30C2">
        <w:rPr>
          <w:b/>
        </w:rPr>
        <w:t>read the next line</w:t>
      </w:r>
      <w:r w:rsidRPr="000F30C2">
        <w:t>.</w:t>
      </w:r>
    </w:p>
    <w:p w14:paraId="524B10DC" w14:textId="77777777" w:rsidR="000F30C2" w:rsidRPr="000F30C2" w:rsidRDefault="000F30C2" w:rsidP="000F30C2">
      <w:pPr>
        <w:pStyle w:val="ListParagraph"/>
        <w:numPr>
          <w:ilvl w:val="0"/>
          <w:numId w:val="41"/>
        </w:numPr>
        <w:rPr>
          <w:lang w:val="bg-BG"/>
        </w:rPr>
      </w:pPr>
      <w:r w:rsidRPr="000F30C2">
        <w:t xml:space="preserve">If at any point, the user has </w:t>
      </w:r>
      <w:r w:rsidRPr="000F30C2">
        <w:rPr>
          <w:b/>
        </w:rPr>
        <w:t xml:space="preserve">$0 </w:t>
      </w:r>
      <w:r w:rsidRPr="000F30C2">
        <w:t>left, print “</w:t>
      </w:r>
      <w:r w:rsidRPr="000F30C2">
        <w:rPr>
          <w:rStyle w:val="CodeChar"/>
        </w:rPr>
        <w:t>Out of money!</w:t>
      </w:r>
      <w:r w:rsidRPr="000F30C2">
        <w:t xml:space="preserve">” and </w:t>
      </w:r>
      <w:r w:rsidRPr="000F30C2">
        <w:rPr>
          <w:b/>
        </w:rPr>
        <w:t>end the program</w:t>
      </w:r>
      <w:r w:rsidRPr="000F30C2">
        <w:t>.</w:t>
      </w:r>
    </w:p>
    <w:p w14:paraId="24D2B35F" w14:textId="77777777" w:rsidR="000F30C2" w:rsidRPr="000F30C2" w:rsidRDefault="000F30C2" w:rsidP="000F30C2">
      <w:pPr>
        <w:pStyle w:val="ListParagraph"/>
        <w:numPr>
          <w:ilvl w:val="0"/>
          <w:numId w:val="41"/>
        </w:numPr>
        <w:rPr>
          <w:lang w:val="bg-BG"/>
        </w:rPr>
      </w:pPr>
      <w:r w:rsidRPr="000F30C2">
        <w:t xml:space="preserve">Alternatively, if the user is trying to buy a game which they </w:t>
      </w:r>
      <w:r w:rsidRPr="000F30C2">
        <w:rPr>
          <w:b/>
        </w:rPr>
        <w:t>can’t afford</w:t>
      </w:r>
      <w:r w:rsidRPr="000F30C2">
        <w:t>, print “</w:t>
      </w:r>
      <w:r w:rsidRPr="000F30C2">
        <w:rPr>
          <w:rStyle w:val="CodeChar"/>
        </w:rPr>
        <w:t>Too Expensive</w:t>
      </w:r>
      <w:r w:rsidRPr="000F30C2">
        <w:t xml:space="preserve">” and </w:t>
      </w:r>
      <w:r w:rsidRPr="000F30C2">
        <w:rPr>
          <w:b/>
        </w:rPr>
        <w:t>read the next line</w:t>
      </w:r>
      <w:r w:rsidRPr="000F30C2">
        <w:t>.</w:t>
      </w:r>
    </w:p>
    <w:p w14:paraId="4238091F" w14:textId="77777777" w:rsidR="000F30C2" w:rsidRPr="000F30C2" w:rsidRDefault="000F30C2" w:rsidP="000F30C2">
      <w:pPr>
        <w:rPr>
          <w:rFonts w:ascii="Consolas" w:hAnsi="Consolas"/>
          <w:b/>
          <w:lang w:val="bg-BG"/>
        </w:rPr>
      </w:pPr>
      <w:r w:rsidRPr="000F30C2">
        <w:t>When you receive “</w:t>
      </w:r>
      <w:r w:rsidRPr="000F30C2">
        <w:rPr>
          <w:rStyle w:val="CodeChar"/>
        </w:rPr>
        <w:t>Game Time</w:t>
      </w:r>
      <w:r w:rsidRPr="000F30C2">
        <w:t>”,</w:t>
      </w:r>
      <w:r w:rsidRPr="000F30C2">
        <w:rPr>
          <w:b/>
        </w:rPr>
        <w:t xml:space="preserve"> print</w:t>
      </w:r>
      <w:r w:rsidRPr="000F30C2">
        <w:t xml:space="preserve"> the user’s </w:t>
      </w:r>
      <w:r w:rsidRPr="000F30C2">
        <w:rPr>
          <w:b/>
        </w:rPr>
        <w:t xml:space="preserve">remaining money </w:t>
      </w:r>
      <w:r w:rsidRPr="000F30C2">
        <w:t xml:space="preserve">and </w:t>
      </w:r>
      <w:r w:rsidRPr="000F30C2">
        <w:rPr>
          <w:b/>
        </w:rPr>
        <w:t>total spent on games</w:t>
      </w:r>
      <w:r w:rsidRPr="000F30C2">
        <w:t xml:space="preserve">, </w:t>
      </w:r>
      <w:r w:rsidRPr="000F30C2">
        <w:rPr>
          <w:b/>
        </w:rPr>
        <w:t>rounded</w:t>
      </w:r>
      <w:r w:rsidRPr="000F30C2">
        <w:t xml:space="preserve"> to the </w:t>
      </w:r>
      <w:r w:rsidRPr="000F30C2">
        <w:rPr>
          <w:b/>
        </w:rPr>
        <w:t>2</w:t>
      </w:r>
      <w:r w:rsidRPr="000F30C2">
        <w:rPr>
          <w:b/>
          <w:vertAlign w:val="superscript"/>
        </w:rPr>
        <w:t>nd</w:t>
      </w:r>
      <w:r w:rsidRPr="000F30C2">
        <w:rPr>
          <w:b/>
        </w:rPr>
        <w:t xml:space="preserve"> decimal place</w:t>
      </w:r>
      <w:r w:rsidRPr="000F30C2">
        <w:t>.</w:t>
      </w:r>
    </w:p>
    <w:p w14:paraId="7AC2BA48" w14:textId="77777777" w:rsidR="000F30C2" w:rsidRPr="000F30C2" w:rsidRDefault="000F30C2" w:rsidP="000F30C2">
      <w:pPr>
        <w:pStyle w:val="Heading3"/>
        <w:rPr>
          <w:rFonts w:ascii="Calibri Light" w:hAnsi="Calibri Light"/>
          <w:lang w:val="bg-BG"/>
        </w:rPr>
      </w:pPr>
      <w:r w:rsidRPr="000F30C2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0F30C2" w:rsidRPr="000F30C2" w14:paraId="0E93356B" w14:textId="77777777" w:rsidTr="00892890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5C10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587AF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5A7BE918" w14:textId="77777777" w:rsidTr="00892890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27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20</w:t>
            </w:r>
          </w:p>
          <w:p w14:paraId="6652AC88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RoverWatch</w:t>
            </w:r>
          </w:p>
          <w:p w14:paraId="0CB1D1E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Honored 2</w:t>
            </w:r>
          </w:p>
          <w:p w14:paraId="1CCF0F85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316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RoverWatch</w:t>
            </w:r>
          </w:p>
          <w:p w14:paraId="7FDB900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Honored 2</w:t>
            </w:r>
          </w:p>
          <w:p w14:paraId="2530C17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0F30C2" w:rsidRPr="000F30C2" w14:paraId="10678775" w14:textId="77777777" w:rsidTr="00892890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441" w14:textId="77777777" w:rsidR="000F30C2" w:rsidRPr="000F30C2" w:rsidRDefault="000F30C2" w:rsidP="00892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9.99</w:t>
            </w:r>
          </w:p>
          <w:p w14:paraId="42A3891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16CF0B4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1FF0670E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Zplinter Zell</w:t>
            </w:r>
          </w:p>
          <w:p w14:paraId="64AE49C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E190" w14:textId="77777777" w:rsidR="000F30C2" w:rsidRPr="000F30C2" w:rsidRDefault="000F30C2" w:rsidP="00892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2EA005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61CF2B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Zplinter Zell</w:t>
            </w:r>
          </w:p>
          <w:p w14:paraId="6F970A0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Out of mo-ney!</w:t>
            </w:r>
          </w:p>
        </w:tc>
      </w:tr>
      <w:tr w:rsidR="000F30C2" w:rsidRPr="000F30C2" w14:paraId="5298E4C3" w14:textId="77777777" w:rsidTr="00892890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44E1" w14:textId="77777777" w:rsidR="000F30C2" w:rsidRPr="000F30C2" w:rsidRDefault="000F30C2" w:rsidP="00892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79.99</w:t>
            </w:r>
          </w:p>
          <w:p w14:paraId="7A936079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OutFall 4</w:t>
            </w:r>
          </w:p>
          <w:p w14:paraId="02E9022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RoverWatch Origins Edition</w:t>
            </w:r>
          </w:p>
          <w:p w14:paraId="4004B0A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3F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OutFall 4</w:t>
            </w:r>
          </w:p>
          <w:p w14:paraId="107BCF4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RoverWatch Origins Edition</w:t>
            </w:r>
          </w:p>
          <w:p w14:paraId="78CC59AB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0F30C2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4E8CFF8E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rPr>
          <w:lang w:val="bg-BG"/>
        </w:rPr>
        <w:t xml:space="preserve"> </w:t>
      </w:r>
      <w:r w:rsidRPr="000F30C2">
        <w:t>Reverse String</w:t>
      </w:r>
    </w:p>
    <w:p w14:paraId="1234C7F3" w14:textId="77777777" w:rsidR="000F30C2" w:rsidRPr="000F30C2" w:rsidRDefault="000F30C2" w:rsidP="000F30C2">
      <w:pPr>
        <w:rPr>
          <w:lang w:val="bg-BG"/>
        </w:rPr>
      </w:pPr>
      <w:r w:rsidRPr="000F30C2">
        <w:t>Write a program which reverses a string and print it on the console.</w:t>
      </w:r>
    </w:p>
    <w:p w14:paraId="0DE77532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0F30C2" w:rsidRPr="000F30C2" w14:paraId="6C181107" w14:textId="77777777" w:rsidTr="0089289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7B052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3F343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14458CAF" w14:textId="77777777" w:rsidTr="0089289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228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0E39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olleH</w:t>
            </w:r>
          </w:p>
        </w:tc>
      </w:tr>
      <w:tr w:rsidR="000F30C2" w:rsidRPr="000F30C2" w14:paraId="32CDD168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BF3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A55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inUtfoS</w:t>
            </w:r>
          </w:p>
        </w:tc>
      </w:tr>
      <w:tr w:rsidR="000F30C2" w:rsidRPr="000F30C2" w14:paraId="0B143915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67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7B6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54321</w:t>
            </w:r>
          </w:p>
        </w:tc>
      </w:tr>
    </w:tbl>
    <w:p w14:paraId="21DE86C4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Messages</w:t>
      </w:r>
    </w:p>
    <w:p w14:paraId="70E4C027" w14:textId="77777777" w:rsidR="000F30C2" w:rsidRPr="000F30C2" w:rsidRDefault="000F30C2" w:rsidP="000F30C2">
      <w:pPr>
        <w:rPr>
          <w:lang w:val="bg-BG"/>
        </w:rPr>
      </w:pPr>
      <w:r w:rsidRPr="000F30C2">
        <w:t>Write a program, which emulates</w:t>
      </w:r>
      <w:r w:rsidRPr="000F30C2">
        <w:rPr>
          <w:b/>
        </w:rPr>
        <w:t xml:space="preserve"> typing an </w:t>
      </w:r>
      <w:r w:rsidRPr="000F30C2">
        <w:rPr>
          <w:b/>
          <w:noProof/>
        </w:rPr>
        <w:t>SMS</w:t>
      </w:r>
      <w:r w:rsidRPr="000F30C2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0F30C2" w:rsidRPr="000F30C2" w14:paraId="56B9A34E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85CB" w14:textId="77777777" w:rsidR="000F30C2" w:rsidRPr="000F30C2" w:rsidRDefault="000F30C2" w:rsidP="00892890">
            <w:pPr>
              <w:jc w:val="center"/>
              <w:rPr>
                <w:b/>
              </w:rPr>
            </w:pPr>
            <w:r w:rsidRPr="000F30C2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6654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2</w:t>
            </w:r>
          </w:p>
          <w:p w14:paraId="21839D74" w14:textId="77777777" w:rsidR="000F30C2" w:rsidRPr="000F30C2" w:rsidRDefault="000F30C2" w:rsidP="00892890">
            <w:pPr>
              <w:jc w:val="center"/>
            </w:pPr>
            <w:r w:rsidRPr="000F30C2"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2536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3</w:t>
            </w:r>
          </w:p>
          <w:p w14:paraId="0B6C59B1" w14:textId="77777777" w:rsidR="000F30C2" w:rsidRPr="000F30C2" w:rsidRDefault="000F30C2" w:rsidP="00892890">
            <w:pPr>
              <w:jc w:val="center"/>
            </w:pPr>
            <w:r w:rsidRPr="000F30C2">
              <w:t>def</w:t>
            </w:r>
          </w:p>
        </w:tc>
      </w:tr>
      <w:tr w:rsidR="000F30C2" w:rsidRPr="000F30C2" w14:paraId="537F61BC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D688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4</w:t>
            </w:r>
          </w:p>
          <w:p w14:paraId="5CC4E829" w14:textId="77777777" w:rsidR="000F30C2" w:rsidRPr="000F30C2" w:rsidRDefault="000F30C2" w:rsidP="00892890">
            <w:pPr>
              <w:jc w:val="center"/>
            </w:pPr>
            <w:r w:rsidRPr="000F30C2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50C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5</w:t>
            </w:r>
          </w:p>
          <w:p w14:paraId="12CA7345" w14:textId="77777777" w:rsidR="000F30C2" w:rsidRPr="000F30C2" w:rsidRDefault="000F30C2" w:rsidP="00892890">
            <w:pPr>
              <w:jc w:val="center"/>
            </w:pPr>
            <w:r w:rsidRPr="000F30C2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399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6</w:t>
            </w:r>
          </w:p>
          <w:p w14:paraId="658C5400" w14:textId="77777777" w:rsidR="000F30C2" w:rsidRPr="000F30C2" w:rsidRDefault="000F30C2" w:rsidP="00892890">
            <w:pPr>
              <w:jc w:val="center"/>
            </w:pPr>
            <w:r w:rsidRPr="000F30C2">
              <w:t>mno</w:t>
            </w:r>
          </w:p>
        </w:tc>
      </w:tr>
      <w:tr w:rsidR="000F30C2" w:rsidRPr="000F30C2" w14:paraId="1B07590C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4C0D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7</w:t>
            </w:r>
          </w:p>
          <w:p w14:paraId="09D37800" w14:textId="77777777" w:rsidR="000F30C2" w:rsidRPr="000F30C2" w:rsidRDefault="000F30C2" w:rsidP="00892890">
            <w:pPr>
              <w:jc w:val="center"/>
            </w:pPr>
            <w:r w:rsidRPr="000F30C2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359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8</w:t>
            </w:r>
          </w:p>
          <w:p w14:paraId="311D2B6A" w14:textId="77777777" w:rsidR="000F30C2" w:rsidRPr="000F30C2" w:rsidRDefault="000F30C2" w:rsidP="00892890">
            <w:pPr>
              <w:jc w:val="center"/>
            </w:pPr>
            <w:r w:rsidRPr="000F30C2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02F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9</w:t>
            </w:r>
          </w:p>
          <w:p w14:paraId="646BEA46" w14:textId="77777777" w:rsidR="000F30C2" w:rsidRPr="000F30C2" w:rsidRDefault="000F30C2" w:rsidP="00892890">
            <w:pPr>
              <w:jc w:val="center"/>
            </w:pPr>
            <w:r w:rsidRPr="000F30C2">
              <w:t>wxyz</w:t>
            </w:r>
          </w:p>
        </w:tc>
      </w:tr>
      <w:tr w:rsidR="000F30C2" w:rsidRPr="000F30C2" w14:paraId="216B7D2B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E21" w14:textId="77777777" w:rsidR="000F30C2" w:rsidRPr="000F30C2" w:rsidRDefault="000F30C2" w:rsidP="0089289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761" w14:textId="77777777" w:rsidR="000F30C2" w:rsidRPr="000F30C2" w:rsidRDefault="000F30C2" w:rsidP="0089289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0F30C2">
              <w:rPr>
                <w:b/>
              </w:rPr>
              <w:t>0</w:t>
            </w:r>
          </w:p>
          <w:p w14:paraId="6109F156" w14:textId="77777777" w:rsidR="000F30C2" w:rsidRPr="000F30C2" w:rsidRDefault="000F30C2" w:rsidP="00892890">
            <w:pPr>
              <w:jc w:val="center"/>
            </w:pPr>
            <w:r w:rsidRPr="000F30C2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CEC" w14:textId="77777777" w:rsidR="000F30C2" w:rsidRPr="000F30C2" w:rsidRDefault="000F30C2" w:rsidP="00892890"/>
        </w:tc>
      </w:tr>
    </w:tbl>
    <w:p w14:paraId="33AD8F86" w14:textId="77777777" w:rsidR="000F30C2" w:rsidRPr="000F30C2" w:rsidRDefault="000F30C2" w:rsidP="000F30C2">
      <w:pPr>
        <w:rPr>
          <w:rFonts w:ascii="Calibri" w:eastAsia="Calibri" w:hAnsi="Calibri" w:cs="Times New Roman"/>
          <w:lang w:val="bg-BG"/>
        </w:rPr>
      </w:pPr>
      <w:r w:rsidRPr="000F30C2">
        <w:t xml:space="preserve">Following the guide, </w:t>
      </w:r>
      <w:r w:rsidRPr="000F30C2">
        <w:rPr>
          <w:b/>
        </w:rPr>
        <w:t>2</w:t>
      </w:r>
      <w:r w:rsidRPr="000F30C2">
        <w:t xml:space="preserve"> becomes “</w:t>
      </w:r>
      <w:r w:rsidRPr="000F30C2">
        <w:rPr>
          <w:b/>
        </w:rPr>
        <w:t>a</w:t>
      </w:r>
      <w:r w:rsidRPr="000F30C2">
        <w:t xml:space="preserve">”, </w:t>
      </w:r>
      <w:r w:rsidRPr="000F30C2">
        <w:rPr>
          <w:b/>
        </w:rPr>
        <w:t>22</w:t>
      </w:r>
      <w:r w:rsidRPr="000F30C2">
        <w:t xml:space="preserve"> becomes “</w:t>
      </w:r>
      <w:r w:rsidRPr="000F30C2">
        <w:rPr>
          <w:b/>
        </w:rPr>
        <w:t>b</w:t>
      </w:r>
      <w:r w:rsidRPr="000F30C2">
        <w:t>” and so on.</w:t>
      </w:r>
    </w:p>
    <w:p w14:paraId="2467C44C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0F30C2" w:rsidRPr="000F30C2" w14:paraId="0AC10F6E" w14:textId="77777777" w:rsidTr="00892890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26F6D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7DF0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15C1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7D585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73B5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35E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AA874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D3E6F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1479CCF5" w14:textId="77777777" w:rsidTr="00892890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A00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5</w:t>
            </w:r>
          </w:p>
          <w:p w14:paraId="73FD787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44</w:t>
            </w:r>
          </w:p>
          <w:p w14:paraId="5E048A4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6F3AE15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555</w:t>
            </w:r>
          </w:p>
          <w:p w14:paraId="40E4F03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555</w:t>
            </w:r>
          </w:p>
          <w:p w14:paraId="29DFA39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307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4A6C" w14:textId="77777777" w:rsidR="000F30C2" w:rsidRPr="000F30C2" w:rsidRDefault="000F30C2" w:rsidP="0089289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F63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9</w:t>
            </w:r>
          </w:p>
          <w:p w14:paraId="5F60564E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44</w:t>
            </w:r>
          </w:p>
          <w:p w14:paraId="0DDBC78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4381592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999</w:t>
            </w:r>
          </w:p>
          <w:p w14:paraId="5447383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4B437AA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8</w:t>
            </w:r>
          </w:p>
          <w:p w14:paraId="76C5441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44</w:t>
            </w:r>
          </w:p>
          <w:p w14:paraId="08D2F88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2094635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777</w:t>
            </w:r>
          </w:p>
          <w:p w14:paraId="77B347A8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F67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AEAA5" w14:textId="77777777" w:rsidR="000F30C2" w:rsidRPr="000F30C2" w:rsidRDefault="000F30C2" w:rsidP="0089289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B27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7</w:t>
            </w:r>
          </w:p>
          <w:p w14:paraId="23C3D9F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6</w:t>
            </w:r>
          </w:p>
          <w:p w14:paraId="2B8CFAC6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5A7D39F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1124E5B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8</w:t>
            </w:r>
          </w:p>
          <w:p w14:paraId="4F8D471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79EC29BE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6</w:t>
            </w:r>
          </w:p>
          <w:p w14:paraId="740A64AB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DDB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meet me</w:t>
            </w:r>
          </w:p>
        </w:tc>
      </w:tr>
    </w:tbl>
    <w:p w14:paraId="1FB89DEF" w14:textId="77777777" w:rsidR="000F30C2" w:rsidRPr="000F30C2" w:rsidRDefault="000F30C2" w:rsidP="000F30C2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0F30C2">
        <w:t>Hints</w:t>
      </w:r>
    </w:p>
    <w:p w14:paraId="088FA5E1" w14:textId="77777777" w:rsidR="000F30C2" w:rsidRPr="000F30C2" w:rsidRDefault="000F30C2" w:rsidP="000F30C2">
      <w:pPr>
        <w:pStyle w:val="ListParagraph"/>
        <w:numPr>
          <w:ilvl w:val="0"/>
          <w:numId w:val="42"/>
        </w:numPr>
        <w:rPr>
          <w:lang w:val="bg-BG"/>
        </w:rPr>
      </w:pPr>
      <w:r w:rsidRPr="000F30C2">
        <w:t xml:space="preserve">A native approach would be to just put all the possible combinations of digits in a giant </w:t>
      </w:r>
      <w:r w:rsidRPr="000F30C2">
        <w:rPr>
          <w:rStyle w:val="CodeChar"/>
        </w:rPr>
        <w:t>switch</w:t>
      </w:r>
      <w:r w:rsidRPr="000F30C2">
        <w:rPr>
          <w:noProof/>
        </w:rPr>
        <w:t xml:space="preserve"> </w:t>
      </w:r>
      <w:r w:rsidRPr="000F30C2">
        <w:t>statement.</w:t>
      </w:r>
    </w:p>
    <w:p w14:paraId="09DB6A3B" w14:textId="77777777" w:rsidR="000F30C2" w:rsidRPr="000F30C2" w:rsidRDefault="000F30C2" w:rsidP="000F30C2">
      <w:pPr>
        <w:pStyle w:val="ListParagraph"/>
        <w:numPr>
          <w:ilvl w:val="0"/>
          <w:numId w:val="42"/>
        </w:numPr>
        <w:rPr>
          <w:lang w:val="bg-BG"/>
        </w:rPr>
      </w:pPr>
      <w:r w:rsidRPr="000F30C2">
        <w:t xml:space="preserve">A cleverer approach would be to come up with a </w:t>
      </w:r>
      <w:r w:rsidRPr="000F30C2">
        <w:rPr>
          <w:b/>
        </w:rPr>
        <w:t>mathematical formula</w:t>
      </w:r>
      <w:r w:rsidRPr="000F30C2">
        <w:t xml:space="preserve">, which </w:t>
      </w:r>
      <w:r w:rsidRPr="000F30C2">
        <w:rPr>
          <w:b/>
        </w:rPr>
        <w:t>converts</w:t>
      </w:r>
      <w:r w:rsidRPr="000F30C2">
        <w:t xml:space="preserve"> a </w:t>
      </w:r>
      <w:r w:rsidRPr="000F30C2">
        <w:rPr>
          <w:b/>
        </w:rPr>
        <w:t>number</w:t>
      </w:r>
      <w:r w:rsidRPr="000F30C2">
        <w:t xml:space="preserve"> to its </w:t>
      </w:r>
      <w:r w:rsidRPr="000F30C2">
        <w:rPr>
          <w:b/>
        </w:rPr>
        <w:t>alphabet</w:t>
      </w:r>
      <w:r w:rsidRPr="000F30C2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0F30C2" w:rsidRPr="000F30C2" w14:paraId="4F6316B3" w14:textId="77777777" w:rsidTr="0089289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70378" w14:textId="77777777" w:rsidR="000F30C2" w:rsidRPr="000F30C2" w:rsidRDefault="000F30C2" w:rsidP="00892890">
            <w:pPr>
              <w:spacing w:before="0" w:after="0"/>
              <w:contextualSpacing/>
              <w:jc w:val="center"/>
              <w:rPr>
                <w:b/>
              </w:rPr>
            </w:pPr>
            <w:r w:rsidRPr="000F30C2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89C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697" w14:textId="77777777" w:rsidR="000F30C2" w:rsidRPr="000F30C2" w:rsidRDefault="000F30C2" w:rsidP="0089289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AAE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74D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063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7BE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DE94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A358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9</w:t>
            </w:r>
          </w:p>
        </w:tc>
      </w:tr>
      <w:tr w:rsidR="000F30C2" w:rsidRPr="000F30C2" w14:paraId="799EB161" w14:textId="77777777" w:rsidTr="0089289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A9F8E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F30C2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BD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25B0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B352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1738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B5A7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0AD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42D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855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22 23 24 25</w:t>
            </w:r>
          </w:p>
        </w:tc>
      </w:tr>
      <w:tr w:rsidR="000F30C2" w:rsidRPr="000F30C2" w14:paraId="71572915" w14:textId="77777777" w:rsidTr="0089289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7C18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F30C2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82CE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F11A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4B3D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001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CB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E2F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E22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7F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7CFF6DD" w14:textId="77777777" w:rsidR="000F30C2" w:rsidRPr="000F30C2" w:rsidRDefault="000F30C2" w:rsidP="000F30C2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0F30C2">
        <w:t xml:space="preserve">Let’s take the number </w:t>
      </w:r>
      <w:r w:rsidRPr="000F30C2">
        <w:rPr>
          <w:b/>
        </w:rPr>
        <w:t>222</w:t>
      </w:r>
      <w:r w:rsidRPr="000F30C2">
        <w:t xml:space="preserve"> </w:t>
      </w:r>
      <w:r w:rsidRPr="000F30C2">
        <w:rPr>
          <w:noProof/>
        </w:rPr>
        <w:t>(</w:t>
      </w:r>
      <w:r w:rsidRPr="000F30C2">
        <w:rPr>
          <w:b/>
        </w:rPr>
        <w:t>c</w:t>
      </w:r>
      <w:r w:rsidRPr="000F30C2">
        <w:rPr>
          <w:noProof/>
        </w:rPr>
        <w:t xml:space="preserve">) </w:t>
      </w:r>
      <w:r w:rsidRPr="000F30C2">
        <w:t>for example. Our algorithm would look like this:</w:t>
      </w:r>
    </w:p>
    <w:p w14:paraId="403E51A1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d the </w:t>
      </w:r>
      <w:r w:rsidRPr="000F30C2">
        <w:rPr>
          <w:b/>
        </w:rPr>
        <w:t>number of digits</w:t>
      </w:r>
      <w:r w:rsidRPr="000F30C2">
        <w:t xml:space="preserve"> the number has “e.g. </w:t>
      </w:r>
      <w:r w:rsidRPr="000F30C2">
        <w:rPr>
          <w:b/>
        </w:rPr>
        <w:t>222</w:t>
      </w:r>
      <w:r w:rsidRPr="000F30C2">
        <w:t xml:space="preserve">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rPr>
          <w:b/>
        </w:rPr>
        <w:t>3 digits</w:t>
      </w:r>
      <w:r w:rsidRPr="000F30C2">
        <w:t>”</w:t>
      </w:r>
    </w:p>
    <w:p w14:paraId="31CE630F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d the </w:t>
      </w:r>
      <w:r w:rsidRPr="000F30C2">
        <w:rPr>
          <w:b/>
        </w:rPr>
        <w:t>main digit</w:t>
      </w:r>
      <w:r w:rsidRPr="000F30C2">
        <w:t xml:space="preserve"> of the number “e.g.  </w:t>
      </w:r>
      <w:r w:rsidRPr="000F30C2">
        <w:rPr>
          <w:b/>
        </w:rPr>
        <w:t>222</w:t>
      </w:r>
      <w:r w:rsidRPr="000F30C2">
        <w:t xml:space="preserve">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rPr>
          <w:b/>
        </w:rPr>
        <w:t>2</w:t>
      </w:r>
      <w:r w:rsidRPr="000F30C2">
        <w:t>”</w:t>
      </w:r>
    </w:p>
    <w:p w14:paraId="55BAFA8F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d the </w:t>
      </w:r>
      <w:r w:rsidRPr="000F30C2">
        <w:rPr>
          <w:b/>
        </w:rPr>
        <w:t>offset</w:t>
      </w:r>
      <w:r w:rsidRPr="000F30C2">
        <w:t xml:space="preserve"> of the number. To do that, you can use the formula: </w:t>
      </w:r>
      <w:r w:rsidRPr="000F30C2">
        <w:rPr>
          <w:rStyle w:val="CodeChar"/>
        </w:rPr>
        <w:t>(main digit - 2) * 3</w:t>
      </w:r>
    </w:p>
    <w:p w14:paraId="012B1E10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If the main digit is </w:t>
      </w:r>
      <w:r w:rsidRPr="000F30C2">
        <w:rPr>
          <w:b/>
        </w:rPr>
        <w:t>8 or 9</w:t>
      </w:r>
      <w:r w:rsidRPr="000F30C2">
        <w:t xml:space="preserve">, we need to </w:t>
      </w:r>
      <w:r w:rsidRPr="000F30C2">
        <w:rPr>
          <w:b/>
        </w:rPr>
        <w:t>add 1</w:t>
      </w:r>
      <w:r w:rsidRPr="000F30C2">
        <w:t xml:space="preserve"> to the </w:t>
      </w:r>
      <w:r w:rsidRPr="000F30C2">
        <w:rPr>
          <w:b/>
        </w:rPr>
        <w:t>offset</w:t>
      </w:r>
      <w:r w:rsidRPr="000F30C2">
        <w:t xml:space="preserve">, since the digits </w:t>
      </w:r>
      <w:r w:rsidRPr="000F30C2">
        <w:rPr>
          <w:b/>
        </w:rPr>
        <w:t xml:space="preserve">7 </w:t>
      </w:r>
      <w:r w:rsidRPr="000F30C2">
        <w:t xml:space="preserve">and </w:t>
      </w:r>
      <w:r w:rsidRPr="000F30C2">
        <w:rPr>
          <w:b/>
        </w:rPr>
        <w:t xml:space="preserve">9 </w:t>
      </w:r>
      <w:r w:rsidRPr="000F30C2">
        <w:t xml:space="preserve">have </w:t>
      </w:r>
      <w:r w:rsidRPr="000F30C2">
        <w:rPr>
          <w:b/>
        </w:rPr>
        <w:t>4 letters each</w:t>
      </w:r>
    </w:p>
    <w:p w14:paraId="6E2D04AE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ally, find the </w:t>
      </w:r>
      <w:r w:rsidRPr="000F30C2">
        <w:rPr>
          <w:b/>
        </w:rPr>
        <w:t>letter index</w:t>
      </w:r>
      <w:r w:rsidRPr="000F30C2">
        <w:t xml:space="preserve"> </w:t>
      </w:r>
      <w:r w:rsidRPr="000F30C2">
        <w:rPr>
          <w:noProof/>
        </w:rPr>
        <w:t>(</w:t>
      </w:r>
      <w:r w:rsidRPr="000F30C2">
        <w:t xml:space="preserve">a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t xml:space="preserve">0, c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t xml:space="preserve">2, etc.). To do that, we can use the following formula: </w:t>
      </w:r>
      <w:r w:rsidRPr="000F30C2">
        <w:rPr>
          <w:rStyle w:val="CodeChar"/>
        </w:rPr>
        <w:t>(offset + digit length - 1)</w:t>
      </w:r>
      <w:r w:rsidRPr="000F30C2">
        <w:t>.</w:t>
      </w:r>
    </w:p>
    <w:p w14:paraId="5019823E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After we’ve found the </w:t>
      </w:r>
      <w:r w:rsidRPr="000F30C2">
        <w:rPr>
          <w:b/>
        </w:rPr>
        <w:t>letter index</w:t>
      </w:r>
      <w:r w:rsidRPr="000F30C2">
        <w:t xml:space="preserve">, we can just add that to </w:t>
      </w:r>
      <w:r w:rsidRPr="000F30C2">
        <w:rPr>
          <w:b/>
        </w:rPr>
        <w:t xml:space="preserve">the </w:t>
      </w:r>
      <w:r w:rsidRPr="000F30C2">
        <w:rPr>
          <w:b/>
          <w:noProof/>
        </w:rPr>
        <w:t xml:space="preserve">ASCII </w:t>
      </w:r>
      <w:r w:rsidRPr="000F30C2">
        <w:rPr>
          <w:b/>
        </w:rPr>
        <w:t xml:space="preserve">code </w:t>
      </w:r>
      <w:r w:rsidRPr="000F30C2">
        <w:t>of the lowercase letter “</w:t>
      </w:r>
      <w:r w:rsidRPr="000F30C2">
        <w:rPr>
          <w:b/>
        </w:rPr>
        <w:t>a</w:t>
      </w:r>
      <w:r w:rsidRPr="000F30C2">
        <w:t xml:space="preserve">” </w:t>
      </w:r>
      <w:r w:rsidRPr="000F30C2">
        <w:rPr>
          <w:noProof/>
        </w:rPr>
        <w:t>(</w:t>
      </w:r>
      <w:r w:rsidRPr="000F30C2">
        <w:t>97</w:t>
      </w:r>
      <w:r w:rsidRPr="000F30C2">
        <w:rPr>
          <w:noProof/>
        </w:rPr>
        <w:t>)</w:t>
      </w:r>
    </w:p>
    <w:p w14:paraId="7DA673A3" w14:textId="77777777" w:rsidR="000F30C2" w:rsidRPr="000F30C2" w:rsidRDefault="000F30C2" w:rsidP="000F30C2">
      <w:pPr>
        <w:rPr>
          <w:rFonts w:ascii="Calibri" w:eastAsia="Calibri" w:hAnsi="Calibri"/>
          <w:lang w:val="bg-BG"/>
        </w:rPr>
      </w:pPr>
    </w:p>
    <w:p w14:paraId="592EBD29" w14:textId="51658AA2" w:rsidR="00640502" w:rsidRPr="000F30C2" w:rsidRDefault="00640502" w:rsidP="000F30C2">
      <w:pPr>
        <w:rPr>
          <w:lang w:val="bg-BG"/>
        </w:rPr>
      </w:pPr>
    </w:p>
    <w:sectPr w:rsidR="00640502" w:rsidRPr="000F30C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CA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0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0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CA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30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30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0C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0F3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A33A-8E4E-4A0E-82CA-F3CEB2E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2961</Characters>
  <Application>Microsoft Office Word</Application>
  <DocSecurity>0</DocSecurity>
  <Lines>22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20-01-13T10:53:00Z</dcterms:modified>
  <cp:category>programming; education; software engineering; software development</cp:category>
</cp:coreProperties>
</file>